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DE70A0" w14:paraId="4F573D42" w14:textId="77777777">
        <w:tc>
          <w:tcPr>
            <w:tcW w:w="4928" w:type="dxa"/>
            <w:shd w:val="clear" w:color="auto" w:fill="auto"/>
            <w:vAlign w:val="center"/>
          </w:tcPr>
          <w:p w14:paraId="426F9FEE" w14:textId="77777777" w:rsidR="00DE70A0" w:rsidRDefault="00120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F2F1F" wp14:editId="7F5F844F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0A0" w14:paraId="0B96F3FC" w14:textId="77777777">
        <w:tc>
          <w:tcPr>
            <w:tcW w:w="4928" w:type="dxa"/>
            <w:shd w:val="clear" w:color="auto" w:fill="auto"/>
            <w:vAlign w:val="center"/>
          </w:tcPr>
          <w:p w14:paraId="60D5F7F9" w14:textId="77777777" w:rsidR="00DE70A0" w:rsidRDefault="00120CA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DE70A0" w14:paraId="5434C41D" w14:textId="77777777">
        <w:tc>
          <w:tcPr>
            <w:tcW w:w="4928" w:type="dxa"/>
            <w:shd w:val="clear" w:color="auto" w:fill="auto"/>
            <w:vAlign w:val="center"/>
          </w:tcPr>
          <w:p w14:paraId="391ACCEF" w14:textId="77777777" w:rsidR="00DE70A0" w:rsidRDefault="00120CA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BB17A2D" w14:textId="77777777" w:rsidR="00120CAC" w:rsidRDefault="00120CAC">
      <w:pPr>
        <w:tabs>
          <w:tab w:val="left" w:pos="1134"/>
        </w:tabs>
      </w:pPr>
    </w:p>
    <w:p w14:paraId="2813D5A5" w14:textId="54207190" w:rsidR="00DE70A0" w:rsidRDefault="00120CAC">
      <w:pPr>
        <w:tabs>
          <w:tab w:val="left" w:pos="1134"/>
        </w:tabs>
      </w:pPr>
      <w:r>
        <w:t>KLASA:</w:t>
      </w:r>
      <w:r>
        <w:tab/>
        <w:t>119-03/23-03/13</w:t>
      </w:r>
    </w:p>
    <w:p w14:paraId="1BF7E978" w14:textId="77777777" w:rsidR="00DE70A0" w:rsidRDefault="00120CAC">
      <w:pPr>
        <w:tabs>
          <w:tab w:val="left" w:pos="1134"/>
        </w:tabs>
      </w:pPr>
      <w:r>
        <w:t>URBROJ:</w:t>
      </w:r>
      <w:r>
        <w:tab/>
        <w:t>514-08-03-01-02/03-23-09</w:t>
      </w:r>
    </w:p>
    <w:p w14:paraId="10C461DC" w14:textId="77777777" w:rsidR="00DE70A0" w:rsidRDefault="00DE70A0">
      <w:pPr>
        <w:tabs>
          <w:tab w:val="left" w:pos="1134"/>
        </w:tabs>
      </w:pPr>
    </w:p>
    <w:p w14:paraId="58EAF06A" w14:textId="1D4A08BC" w:rsidR="00DE70A0" w:rsidRDefault="00120CAC">
      <w:pPr>
        <w:tabs>
          <w:tab w:val="left" w:pos="1134"/>
        </w:tabs>
      </w:pPr>
      <w:r>
        <w:t xml:space="preserve">Zagreb, </w:t>
      </w:r>
      <w:r w:rsidR="00310726">
        <w:rPr>
          <w:spacing w:val="-3"/>
        </w:rPr>
        <w:t>15</w:t>
      </w:r>
      <w:r>
        <w:rPr>
          <w:spacing w:val="-3"/>
        </w:rPr>
        <w:t>. rujna 2023.</w:t>
      </w:r>
    </w:p>
    <w:p w14:paraId="52F7BD62" w14:textId="1189EDD6" w:rsidR="00DE70A0" w:rsidRDefault="00DE70A0" w:rsidP="00120CAC">
      <w:pPr>
        <w:tabs>
          <w:tab w:val="left" w:pos="5103"/>
        </w:tabs>
      </w:pPr>
    </w:p>
    <w:p w14:paraId="1B9B5B0B" w14:textId="7C4A2DD5" w:rsidR="00120CAC" w:rsidRPr="00815BDD" w:rsidRDefault="00120CAC" w:rsidP="00120CAC">
      <w:pPr>
        <w:spacing w:after="200"/>
        <w:jc w:val="both"/>
        <w:rPr>
          <w:rFonts w:eastAsia="Calibri"/>
          <w:lang w:eastAsia="en-US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 w:rsidRPr="00B34C77">
        <w:rPr>
          <w:rStyle w:val="Hiperveza"/>
          <w:rFonts w:eastAsia="Calibri"/>
          <w:color w:val="FF0000"/>
          <w:u w:val="none"/>
          <w:lang w:eastAsia="en-US"/>
        </w:rPr>
        <w:t xml:space="preserve"> </w:t>
      </w:r>
      <w:r w:rsidR="00310726" w:rsidRPr="00310726">
        <w:rPr>
          <w:rStyle w:val="Hiperveza"/>
          <w:rFonts w:eastAsia="Calibri"/>
          <w:color w:val="auto"/>
          <w:u w:val="none"/>
          <w:lang w:eastAsia="en-US"/>
        </w:rPr>
        <w:t>107/23</w:t>
      </w:r>
      <w:r w:rsidRPr="00310726">
        <w:rPr>
          <w:rStyle w:val="Hiperveza"/>
          <w:rFonts w:eastAsia="Calibri"/>
          <w:color w:val="auto"/>
          <w:u w:val="none"/>
          <w:lang w:eastAsia="en-US"/>
        </w:rPr>
        <w:t xml:space="preserve"> </w:t>
      </w:r>
      <w:r w:rsidRPr="003710B0">
        <w:rPr>
          <w:rStyle w:val="Hiperveza"/>
          <w:rFonts w:eastAsia="Calibri"/>
          <w:color w:val="auto"/>
          <w:u w:val="none"/>
          <w:lang w:eastAsia="en-US"/>
        </w:rPr>
        <w:t>od</w:t>
      </w:r>
      <w:r>
        <w:rPr>
          <w:rStyle w:val="Hiperveza"/>
          <w:rFonts w:eastAsia="Calibri"/>
          <w:color w:val="auto"/>
          <w:u w:val="none"/>
          <w:lang w:eastAsia="en-US"/>
        </w:rPr>
        <w:t xml:space="preserve"> </w:t>
      </w:r>
      <w:r w:rsidR="00310726">
        <w:rPr>
          <w:rStyle w:val="Hiperveza"/>
          <w:rFonts w:eastAsia="Calibri"/>
          <w:color w:val="auto"/>
          <w:u w:val="none"/>
          <w:lang w:eastAsia="en-US"/>
        </w:rPr>
        <w:t>15. rujna</w:t>
      </w:r>
      <w:r>
        <w:rPr>
          <w:rStyle w:val="Hiperveza"/>
          <w:rFonts w:eastAsia="Calibri"/>
          <w:color w:val="auto"/>
          <w:u w:val="none"/>
          <w:lang w:eastAsia="en-US"/>
        </w:rPr>
        <w:t xml:space="preserve">   2023.</w:t>
      </w:r>
      <w:r w:rsidR="00310726">
        <w:rPr>
          <w:rStyle w:val="Hiperveza"/>
          <w:rFonts w:eastAsia="Calibri"/>
          <w:color w:val="auto"/>
          <w:u w:val="none"/>
          <w:lang w:eastAsia="en-US"/>
        </w:rPr>
        <w:t xml:space="preserve">, </w:t>
      </w:r>
      <w:r w:rsidRPr="006D4702">
        <w:rPr>
          <w:color w:val="000000"/>
        </w:rPr>
        <w:t>objavljuje se</w:t>
      </w:r>
    </w:p>
    <w:p w14:paraId="32007FB3" w14:textId="77777777" w:rsidR="00120CAC" w:rsidRPr="006D4702" w:rsidRDefault="00120CAC" w:rsidP="00120CAC"/>
    <w:p w14:paraId="582FD389" w14:textId="77777777" w:rsidR="00120CAC" w:rsidRPr="006D4702" w:rsidRDefault="00120CAC" w:rsidP="00120CAC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 I PODACI O PLAĆI</w:t>
      </w:r>
    </w:p>
    <w:p w14:paraId="3DD322FC" w14:textId="77777777" w:rsidR="00120CAC" w:rsidRPr="006D4702" w:rsidRDefault="00120CAC" w:rsidP="00120CAC">
      <w:pPr>
        <w:spacing w:line="276" w:lineRule="auto"/>
        <w:jc w:val="both"/>
        <w:rPr>
          <w:b/>
          <w:color w:val="000000"/>
        </w:rPr>
      </w:pPr>
    </w:p>
    <w:p w14:paraId="67F1ECD2" w14:textId="77777777" w:rsidR="00120CAC" w:rsidRPr="006D4702" w:rsidRDefault="00120CAC" w:rsidP="00120CAC">
      <w:pPr>
        <w:spacing w:line="276" w:lineRule="auto"/>
        <w:jc w:val="both"/>
        <w:rPr>
          <w:b/>
          <w:color w:val="000000"/>
        </w:rPr>
      </w:pPr>
    </w:p>
    <w:p w14:paraId="471714DF" w14:textId="77777777" w:rsidR="00120CAC" w:rsidRPr="006D4702" w:rsidRDefault="00120CAC" w:rsidP="00120CAC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5B888E05" w14:textId="77777777" w:rsidR="00120CAC" w:rsidRPr="006D4702" w:rsidRDefault="00120CAC" w:rsidP="00120CAC">
      <w:pPr>
        <w:jc w:val="both"/>
        <w:rPr>
          <w:b/>
        </w:rPr>
      </w:pPr>
    </w:p>
    <w:p w14:paraId="20BD3BF2" w14:textId="77777777" w:rsidR="00120CAC" w:rsidRPr="006D4702" w:rsidRDefault="00120CAC" w:rsidP="00120CAC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</w:t>
      </w:r>
      <w:r>
        <w:rPr>
          <w:b/>
          <w:i/>
          <w:color w:val="000000"/>
          <w:u w:val="single"/>
        </w:rPr>
        <w:t>og</w:t>
      </w:r>
      <w:r w:rsidRPr="006D4702">
        <w:rPr>
          <w:b/>
          <w:i/>
          <w:color w:val="000000"/>
          <w:u w:val="single"/>
        </w:rPr>
        <w:t xml:space="preserve"> mjesta</w:t>
      </w:r>
    </w:p>
    <w:p w14:paraId="16B17C7F" w14:textId="77777777" w:rsidR="00120CAC" w:rsidRDefault="00120CAC" w:rsidP="00120CAC">
      <w:pPr>
        <w:tabs>
          <w:tab w:val="left" w:pos="5103"/>
        </w:tabs>
      </w:pPr>
    </w:p>
    <w:p w14:paraId="3201D5DA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0B75CB23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bookmarkStart w:id="0" w:name="_Hlk98920197"/>
      <w:r w:rsidRPr="00601FD2">
        <w:rPr>
          <w:b/>
          <w:sz w:val="23"/>
          <w:szCs w:val="23"/>
        </w:rPr>
        <w:t>SEKTOR ZA PRAVNE, OPĆE I TEHNIČKE POSLOVE</w:t>
      </w:r>
      <w:bookmarkEnd w:id="0"/>
    </w:p>
    <w:p w14:paraId="40FEC75F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09335032" w14:textId="77777777" w:rsidR="00120CAC" w:rsidRPr="00601FD2" w:rsidRDefault="00120CAC" w:rsidP="00120CAC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109848FC" w14:textId="77777777" w:rsidR="00120CAC" w:rsidRDefault="00120CAC" w:rsidP="00120CAC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3D34B594" w14:textId="77777777" w:rsidR="00120CAC" w:rsidRDefault="00120CAC" w:rsidP="00120CAC">
      <w:pPr>
        <w:tabs>
          <w:tab w:val="left" w:pos="5103"/>
        </w:tabs>
        <w:rPr>
          <w:b/>
          <w:sz w:val="23"/>
          <w:szCs w:val="23"/>
        </w:rPr>
      </w:pPr>
    </w:p>
    <w:p w14:paraId="2A26B3ED" w14:textId="77777777" w:rsidR="00120CAC" w:rsidRDefault="00120CAC" w:rsidP="00120CAC">
      <w:pPr>
        <w:tabs>
          <w:tab w:val="left" w:pos="5103"/>
        </w:tabs>
        <w:rPr>
          <w:sz w:val="23"/>
          <w:szCs w:val="23"/>
        </w:rPr>
      </w:pPr>
      <w:r w:rsidRPr="00FB422D">
        <w:rPr>
          <w:spacing w:val="-2"/>
          <w:sz w:val="23"/>
          <w:szCs w:val="23"/>
        </w:rPr>
        <w:t xml:space="preserve">- voditelj radionice </w:t>
      </w:r>
      <w:r w:rsidRPr="00FB422D">
        <w:rPr>
          <w:sz w:val="23"/>
          <w:szCs w:val="23"/>
        </w:rPr>
        <w:t>– 1 izvršitelj/</w:t>
      </w:r>
      <w:proofErr w:type="spellStart"/>
      <w:r w:rsidRPr="00FB422D">
        <w:rPr>
          <w:sz w:val="23"/>
          <w:szCs w:val="23"/>
        </w:rPr>
        <w:t>ica</w:t>
      </w:r>
      <w:proofErr w:type="spellEnd"/>
      <w:r w:rsidRPr="00FB422D">
        <w:rPr>
          <w:sz w:val="23"/>
          <w:szCs w:val="23"/>
        </w:rPr>
        <w:t xml:space="preserve"> (</w:t>
      </w:r>
      <w:proofErr w:type="spellStart"/>
      <w:r w:rsidRPr="00FB422D">
        <w:rPr>
          <w:sz w:val="23"/>
          <w:szCs w:val="23"/>
        </w:rPr>
        <w:t>rbr</w:t>
      </w:r>
      <w:proofErr w:type="spellEnd"/>
      <w:r w:rsidRPr="00FB422D">
        <w:rPr>
          <w:sz w:val="23"/>
          <w:szCs w:val="23"/>
        </w:rPr>
        <w:t>. 57.)</w:t>
      </w:r>
    </w:p>
    <w:p w14:paraId="29D157AD" w14:textId="77777777" w:rsidR="00120CAC" w:rsidRDefault="00120CAC" w:rsidP="00120CAC">
      <w:pPr>
        <w:tabs>
          <w:tab w:val="left" w:pos="5103"/>
        </w:tabs>
        <w:rPr>
          <w:sz w:val="23"/>
          <w:szCs w:val="23"/>
        </w:rPr>
      </w:pPr>
    </w:p>
    <w:p w14:paraId="5F1D53C0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čajnu kuhinju,</w:t>
      </w:r>
    </w:p>
    <w:p w14:paraId="0322C6AB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priprema i poslužuje hranu i napitke za zaposlene i sudionike sastanaka;</w:t>
      </w:r>
    </w:p>
    <w:p w14:paraId="682C4065" w14:textId="77777777" w:rsidR="00120CAC" w:rsidRPr="00D534D3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nabavlja hranu i piće;</w:t>
      </w:r>
    </w:p>
    <w:p w14:paraId="04AF5E54" w14:textId="77777777" w:rsidR="00120CAC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rPr>
          <w:rFonts w:eastAsia="Calibri"/>
          <w:lang w:eastAsia="ja-JP"/>
        </w:rPr>
        <w:t>vodi evidencije o prometu kuhinje;</w:t>
      </w:r>
    </w:p>
    <w:p w14:paraId="56C27BC1" w14:textId="77777777" w:rsidR="00120CAC" w:rsidRPr="009F2A98" w:rsidRDefault="00120CAC" w:rsidP="00120CAC">
      <w:pPr>
        <w:numPr>
          <w:ilvl w:val="0"/>
          <w:numId w:val="7"/>
        </w:numPr>
        <w:ind w:left="253" w:hanging="253"/>
        <w:jc w:val="both"/>
        <w:rPr>
          <w:rFonts w:eastAsia="Calibri"/>
          <w:lang w:eastAsia="ja-JP"/>
        </w:rPr>
      </w:pPr>
      <w:r w:rsidRPr="00D534D3">
        <w:t>obavlja i druge poslove po nalogu nadređenih.</w:t>
      </w:r>
    </w:p>
    <w:p w14:paraId="7E1280A3" w14:textId="77777777" w:rsidR="00120CAC" w:rsidRDefault="00120CAC" w:rsidP="00120CAC">
      <w:pPr>
        <w:tabs>
          <w:tab w:val="left" w:pos="5103"/>
        </w:tabs>
      </w:pPr>
    </w:p>
    <w:p w14:paraId="26DDF224" w14:textId="77777777" w:rsidR="00120CAC" w:rsidRPr="006D4702" w:rsidRDefault="00120CAC" w:rsidP="00120CAC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2B9F0B8C" w14:textId="77777777" w:rsidR="00120CAC" w:rsidRPr="006D4702" w:rsidRDefault="00120CAC" w:rsidP="00120CAC">
      <w:pPr>
        <w:spacing w:line="276" w:lineRule="auto"/>
        <w:jc w:val="center"/>
        <w:rPr>
          <w:b/>
          <w:i/>
          <w:u w:val="single"/>
        </w:rPr>
      </w:pPr>
    </w:p>
    <w:p w14:paraId="0F8AC3BE" w14:textId="77777777" w:rsidR="00120CAC" w:rsidRPr="006D4702" w:rsidRDefault="00120CAC" w:rsidP="00120CAC">
      <w:pPr>
        <w:jc w:val="both"/>
      </w:pPr>
      <w:r w:rsidRPr="006D4702">
        <w:t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</w:t>
      </w:r>
      <w:r>
        <w:t xml:space="preserve"> i 141/22</w:t>
      </w:r>
      <w:r w:rsidRPr="006D4702">
        <w:t xml:space="preserve">), plaću radnih mjesta čini umnožak koeficijenta složenosti poslova radnog mjesta i osnovice za izračun plaće, uvećan za 0,5% za svaku navršenu godinu radnog staža. </w:t>
      </w:r>
    </w:p>
    <w:p w14:paraId="5984073F" w14:textId="77777777" w:rsidR="00120CAC" w:rsidRPr="006D4702" w:rsidRDefault="00120CAC" w:rsidP="00120CAC">
      <w:pPr>
        <w:jc w:val="both"/>
        <w:rPr>
          <w:rFonts w:eastAsia="Calibri"/>
          <w:lang w:eastAsia="en-US"/>
        </w:rPr>
      </w:pPr>
    </w:p>
    <w:p w14:paraId="3916D0B5" w14:textId="77777777" w:rsidR="00120CAC" w:rsidRDefault="00120CAC" w:rsidP="00120CAC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lastRenderedPageBreak/>
        <w:t xml:space="preserve">Osnovica za obračun plaće za državne službenike i namještenike </w:t>
      </w:r>
      <w:r>
        <w:rPr>
          <w:rFonts w:eastAsia="Calibri"/>
          <w:lang w:eastAsia="en-US"/>
        </w:rPr>
        <w:t xml:space="preserve">utvrđena je Dodatkom I. Kolektivnom ugovoru za državne službenike i namještenike </w:t>
      </w:r>
      <w:r w:rsidRPr="005A6505">
        <w:rPr>
          <w:rFonts w:eastAsia="Calibri"/>
          <w:lang w:eastAsia="en-US"/>
        </w:rPr>
        <w:t>(„Narodne novine“, broj</w:t>
      </w:r>
      <w:r>
        <w:rPr>
          <w:rFonts w:eastAsia="Calibri"/>
          <w:lang w:eastAsia="en-US"/>
        </w:rPr>
        <w:t xml:space="preserve"> 127/22) te iznosi:</w:t>
      </w:r>
    </w:p>
    <w:p w14:paraId="3B517AE8" w14:textId="77777777" w:rsidR="00120CAC" w:rsidRDefault="00120CAC" w:rsidP="00120CAC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siječnja do 31. ožujka 2023. godine 884,39 eura bruto,</w:t>
      </w:r>
    </w:p>
    <w:p w14:paraId="3FE4F73D" w14:textId="77777777" w:rsidR="00120CAC" w:rsidRDefault="00120CAC" w:rsidP="00120CAC">
      <w:pPr>
        <w:pStyle w:val="Odlomakpopisa"/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1. travnja 2023. godine pa nadalje 902,08 eura bruto.</w:t>
      </w:r>
    </w:p>
    <w:p w14:paraId="4DEDBAA6" w14:textId="77777777" w:rsidR="00120CAC" w:rsidRPr="00396DC8" w:rsidRDefault="00120CAC" w:rsidP="00120CAC">
      <w:pPr>
        <w:pStyle w:val="Odlomakpopisa"/>
        <w:ind w:left="360"/>
        <w:jc w:val="both"/>
        <w:rPr>
          <w:rFonts w:eastAsia="Calibri"/>
          <w:lang w:eastAsia="en-US"/>
        </w:rPr>
      </w:pPr>
    </w:p>
    <w:p w14:paraId="341E43D4" w14:textId="46CBD792" w:rsidR="00120CAC" w:rsidRDefault="00120CAC" w:rsidP="00120CAC">
      <w:pPr>
        <w:jc w:val="both"/>
      </w:pPr>
      <w:r w:rsidRPr="006D4702">
        <w:t>Koeficijent složenosti poslova radn</w:t>
      </w:r>
      <w:r>
        <w:t>og</w:t>
      </w:r>
      <w:r w:rsidRPr="006D4702">
        <w:t xml:space="preserve">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>, 13/22, 139/22</w:t>
      </w:r>
      <w:r w:rsidR="00310726">
        <w:t xml:space="preserve">, </w:t>
      </w:r>
      <w:r>
        <w:t>26/23</w:t>
      </w:r>
      <w:r w:rsidR="00310726">
        <w:t xml:space="preserve"> i </w:t>
      </w:r>
      <w:r w:rsidR="0000326D">
        <w:t>87/23</w:t>
      </w:r>
      <w:r w:rsidRPr="006D4702">
        <w:t xml:space="preserve">), na temelju članka 144. Zakona o državnim službenicima </w:t>
      </w:r>
      <w:r>
        <w:t>je</w:t>
      </w:r>
      <w:r w:rsidRPr="006D4702">
        <w:t xml:space="preserve">:  </w:t>
      </w:r>
    </w:p>
    <w:p w14:paraId="081CE779" w14:textId="77777777" w:rsidR="00120CAC" w:rsidRDefault="00120CAC" w:rsidP="00120CAC">
      <w:pPr>
        <w:jc w:val="both"/>
      </w:pPr>
    </w:p>
    <w:p w14:paraId="57E8BD0F" w14:textId="77777777" w:rsidR="00120CAC" w:rsidRDefault="00120CAC" w:rsidP="00120CAC">
      <w:pPr>
        <w:jc w:val="both"/>
      </w:pPr>
      <w:r w:rsidRPr="00FB422D">
        <w:rPr>
          <w:spacing w:val="-2"/>
          <w:sz w:val="23"/>
          <w:szCs w:val="23"/>
        </w:rPr>
        <w:t>- voditelj radionice</w:t>
      </w:r>
      <w:r>
        <w:rPr>
          <w:spacing w:val="-2"/>
          <w:sz w:val="23"/>
          <w:szCs w:val="23"/>
        </w:rPr>
        <w:t xml:space="preserve"> (</w:t>
      </w:r>
      <w:proofErr w:type="spellStart"/>
      <w:r>
        <w:rPr>
          <w:spacing w:val="-2"/>
          <w:sz w:val="23"/>
          <w:szCs w:val="23"/>
        </w:rPr>
        <w:t>rbr</w:t>
      </w:r>
      <w:proofErr w:type="spellEnd"/>
      <w:r>
        <w:rPr>
          <w:spacing w:val="-2"/>
          <w:sz w:val="23"/>
          <w:szCs w:val="23"/>
        </w:rPr>
        <w:t xml:space="preserve">. 57.)                                                                                                         </w:t>
      </w:r>
      <w:r w:rsidRPr="00B47737">
        <w:rPr>
          <w:b/>
          <w:spacing w:val="-2"/>
          <w:sz w:val="23"/>
          <w:szCs w:val="23"/>
        </w:rPr>
        <w:t>- 0,865</w:t>
      </w:r>
    </w:p>
    <w:p w14:paraId="16A9D9D2" w14:textId="77777777" w:rsidR="00120CAC" w:rsidRPr="003710B0" w:rsidRDefault="00120CAC" w:rsidP="00120CAC">
      <w:pPr>
        <w:rPr>
          <w:b/>
        </w:rPr>
      </w:pPr>
    </w:p>
    <w:p w14:paraId="0D15F9F3" w14:textId="77777777" w:rsidR="00120CAC" w:rsidRPr="003710B0" w:rsidRDefault="00120CAC" w:rsidP="00120CAC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1F229CA5" w14:textId="77777777" w:rsidR="00120CAC" w:rsidRPr="003710B0" w:rsidRDefault="00120CAC" w:rsidP="00120CAC">
      <w:pPr>
        <w:jc w:val="center"/>
        <w:rPr>
          <w:rFonts w:eastAsia="Calibri"/>
          <w:b/>
          <w:u w:val="single"/>
          <w:lang w:eastAsia="en-US"/>
        </w:rPr>
      </w:pPr>
    </w:p>
    <w:p w14:paraId="0DE036B8" w14:textId="77777777" w:rsidR="00120CAC" w:rsidRPr="003710B0" w:rsidRDefault="00120CAC" w:rsidP="00120CAC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6D9FDCF9" w14:textId="77777777" w:rsidR="00120CAC" w:rsidRPr="003710B0" w:rsidRDefault="00120CAC" w:rsidP="00120CAC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28ED3C23" w14:textId="77777777" w:rsidR="00120CAC" w:rsidRPr="003710B0" w:rsidRDefault="00120CAC" w:rsidP="00120CAC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3028D1F9" w14:textId="77777777" w:rsidR="00120CAC" w:rsidRDefault="00120CAC" w:rsidP="00120CAC"/>
    <w:p w14:paraId="05292FE6" w14:textId="0D12FD72" w:rsidR="00DE70A0" w:rsidRDefault="00DE70A0"/>
    <w:p w14:paraId="2C91C67F" w14:textId="6F78C5EF" w:rsidR="00AC7977" w:rsidRDefault="00AC7977"/>
    <w:p w14:paraId="074E4CD3" w14:textId="61E5FCD0" w:rsidR="00AC7977" w:rsidRDefault="00AC7977"/>
    <w:p w14:paraId="4F20A050" w14:textId="31B2F45B" w:rsidR="00AC7977" w:rsidRDefault="00AC7977"/>
    <w:p w14:paraId="395511FD" w14:textId="0F9FE2F7" w:rsidR="00AC7977" w:rsidRDefault="00AC7977"/>
    <w:p w14:paraId="03D2DF39" w14:textId="4BCA37BE" w:rsidR="00AC7977" w:rsidRDefault="00AC7977"/>
    <w:p w14:paraId="27C94A0B" w14:textId="702A4F8D" w:rsidR="00AC7977" w:rsidRDefault="00AC7977"/>
    <w:p w14:paraId="223ABFF9" w14:textId="42E36EBA" w:rsidR="00AC7977" w:rsidRDefault="00AC7977"/>
    <w:p w14:paraId="2A1BA30C" w14:textId="014AD629" w:rsidR="00AC7977" w:rsidRDefault="00AC7977"/>
    <w:p w14:paraId="2F068B5B" w14:textId="291CFF33" w:rsidR="00AC7977" w:rsidRDefault="00AC7977"/>
    <w:p w14:paraId="5876FE09" w14:textId="67FC91CC" w:rsidR="00AC7977" w:rsidRDefault="00AC7977"/>
    <w:p w14:paraId="5F721E44" w14:textId="38000AC5" w:rsidR="00AC7977" w:rsidRDefault="00AC7977"/>
    <w:p w14:paraId="74A9E8E7" w14:textId="3558CEBE" w:rsidR="00AC7977" w:rsidRDefault="00AC7977"/>
    <w:p w14:paraId="2B002D5C" w14:textId="40D8F033" w:rsidR="00AC7977" w:rsidRDefault="00AC7977"/>
    <w:p w14:paraId="5D839CD5" w14:textId="1D247C16" w:rsidR="00AC7977" w:rsidRDefault="00AC7977"/>
    <w:p w14:paraId="1BB91044" w14:textId="25B1C3FE" w:rsidR="00AC7977" w:rsidRDefault="00AC7977"/>
    <w:p w14:paraId="2FB89F19" w14:textId="58BC41EB" w:rsidR="00AC7977" w:rsidRDefault="00AC7977"/>
    <w:p w14:paraId="4939CB48" w14:textId="49386D1C" w:rsidR="00AC7977" w:rsidRDefault="00AC7977"/>
    <w:p w14:paraId="14BEB0DA" w14:textId="72936153" w:rsidR="00AC7977" w:rsidRDefault="00AC7977"/>
    <w:p w14:paraId="1B09ADF5" w14:textId="5D634CC5" w:rsidR="00AC7977" w:rsidRDefault="00AC7977"/>
    <w:p w14:paraId="45850752" w14:textId="1B76A1E5" w:rsidR="00AC7977" w:rsidRDefault="00AC7977"/>
    <w:p w14:paraId="312D7E26" w14:textId="394D34DF" w:rsidR="00AC7977" w:rsidRDefault="00AC7977"/>
    <w:p w14:paraId="61F22A46" w14:textId="224CA269" w:rsidR="00AC7977" w:rsidRDefault="00AC7977"/>
    <w:p w14:paraId="70FF6DF5" w14:textId="122A4BB7" w:rsidR="00AC7977" w:rsidRDefault="00AC7977"/>
    <w:p w14:paraId="3CF4D876" w14:textId="77777777" w:rsidR="00AC7977" w:rsidRDefault="00AC7977" w:rsidP="00AC7977">
      <w:pPr>
        <w:pStyle w:val="Aaoeeu"/>
        <w:widowControl/>
        <w:rPr>
          <w:sz w:val="24"/>
          <w:szCs w:val="24"/>
          <w:lang w:val="hr-HR" w:eastAsia="hr-HR"/>
        </w:rPr>
      </w:pPr>
    </w:p>
    <w:p w14:paraId="47B21EE0" w14:textId="2038C546" w:rsidR="00AC7977" w:rsidRPr="008C36B9" w:rsidRDefault="00AC7977" w:rsidP="00AC7977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bookmarkStart w:id="1" w:name="_GoBack"/>
      <w:bookmarkEnd w:id="1"/>
      <w:r w:rsidRPr="008C36B9">
        <w:rPr>
          <w:rFonts w:ascii="Arial Narrow" w:hAnsi="Arial Narrow"/>
          <w:b/>
          <w:sz w:val="28"/>
          <w:szCs w:val="28"/>
          <w:lang w:val="hr-HR"/>
        </w:rPr>
        <w:lastRenderedPageBreak/>
        <w:t>PRIJAVNI OBRAZAC</w:t>
      </w:r>
    </w:p>
    <w:p w14:paraId="17574F58" w14:textId="77777777" w:rsidR="00AC7977" w:rsidRPr="005C4A4A" w:rsidRDefault="00AC7977" w:rsidP="00AC7977">
      <w:pPr>
        <w:pStyle w:val="Aaoeeu"/>
        <w:widowControl/>
        <w:rPr>
          <w:rFonts w:ascii="Arial Narrow" w:hAnsi="Arial Narrow"/>
          <w:lang w:val="hr-HR"/>
        </w:rPr>
      </w:pPr>
    </w:p>
    <w:p w14:paraId="0B8B9FE4" w14:textId="77777777" w:rsidR="00AC7977" w:rsidRPr="005C4A4A" w:rsidRDefault="00AC7977" w:rsidP="00AC7977">
      <w:pPr>
        <w:pStyle w:val="Aaoeeu"/>
        <w:widowControl/>
        <w:rPr>
          <w:rFonts w:ascii="Arial Narrow" w:hAnsi="Arial Narrow"/>
          <w:lang w:val="hr-HR"/>
        </w:rPr>
      </w:pPr>
    </w:p>
    <w:p w14:paraId="068194CB" w14:textId="77777777" w:rsidR="00AC7977" w:rsidRPr="00A2336A" w:rsidRDefault="00AC7977" w:rsidP="00AC797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OGLAS</w:t>
      </w:r>
    </w:p>
    <w:p w14:paraId="3435F49B" w14:textId="77777777" w:rsidR="00AC7977" w:rsidRDefault="00AC7977" w:rsidP="00AC7977">
      <w:pPr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>za prijam namještenika na neodređeno vrijeme objavljen u Narodnim novina br. 107/23 od 15. rujna 2023.</w:t>
      </w:r>
    </w:p>
    <w:p w14:paraId="14F5B561" w14:textId="77777777" w:rsidR="00AC7977" w:rsidRPr="008C36B9" w:rsidRDefault="00AC7977" w:rsidP="00AC7977">
      <w:pPr>
        <w:tabs>
          <w:tab w:val="left" w:pos="3493"/>
        </w:tabs>
        <w:jc w:val="center"/>
        <w:rPr>
          <w:rFonts w:ascii="Arial Narrow" w:eastAsia="Calibri" w:hAnsi="Arial Narrow"/>
        </w:rPr>
      </w:pPr>
    </w:p>
    <w:p w14:paraId="313C0043" w14:textId="77777777" w:rsidR="00AC7977" w:rsidRDefault="00AC7977" w:rsidP="00AC7977">
      <w:pPr>
        <w:tabs>
          <w:tab w:val="left" w:pos="3493"/>
        </w:tabs>
        <w:rPr>
          <w:rFonts w:ascii="Arial Narrow" w:eastAsia="Calibri" w:hAnsi="Arial Narr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AC7977" w:rsidRPr="00B03B62" w14:paraId="35A8045F" w14:textId="77777777" w:rsidTr="00DB6AE5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2E2C1" w14:textId="77777777" w:rsidR="00AC7977" w:rsidRPr="00B03B62" w:rsidRDefault="00AC7977" w:rsidP="00DB6AE5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14:paraId="4C21ECD7" w14:textId="77777777" w:rsidR="00AC7977" w:rsidRPr="00B03B62" w:rsidRDefault="00AC7977" w:rsidP="00DB6AE5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87CF11" w14:textId="77777777" w:rsidR="00AC7977" w:rsidRPr="00B03B62" w:rsidRDefault="00AC7977" w:rsidP="00DB6AE5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CA6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Red.br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E3F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strojstvena jedinic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,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</w:t>
            </w:r>
          </w:p>
        </w:tc>
      </w:tr>
      <w:tr w:rsidR="00AC7977" w:rsidRPr="00B03B62" w14:paraId="7B3AA8A2" w14:textId="77777777" w:rsidTr="00DB6AE5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6DCF" w14:textId="77777777" w:rsidR="00AC7977" w:rsidRPr="00B03B62" w:rsidRDefault="00AC7977" w:rsidP="00DB6AE5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CD41A5" w14:textId="77777777" w:rsidR="00AC7977" w:rsidRPr="00B03B62" w:rsidRDefault="00AC7977" w:rsidP="00DB6AE5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733" w14:textId="77777777" w:rsidR="00AC7977" w:rsidRDefault="00AC7977" w:rsidP="00DB6AE5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2A8CE21B" w14:textId="77777777" w:rsidR="00AC7977" w:rsidRDefault="00AC7977" w:rsidP="00DB6AE5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  <w:p w14:paraId="79CAF095" w14:textId="77777777" w:rsidR="00AC7977" w:rsidRDefault="00AC7977" w:rsidP="00DB6AE5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57.</w:t>
            </w:r>
          </w:p>
          <w:p w14:paraId="797C8EF8" w14:textId="77777777" w:rsidR="00AC7977" w:rsidRPr="00B03B62" w:rsidRDefault="00AC7977" w:rsidP="00DB6AE5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  <w:t>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043" w14:textId="77777777" w:rsidR="00AC7977" w:rsidRPr="0069750E" w:rsidRDefault="00AC7977" w:rsidP="00DB6AE5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GLAVNO TAJNIŠTVO</w:t>
            </w:r>
          </w:p>
          <w:p w14:paraId="35C7D108" w14:textId="77777777" w:rsidR="00AC7977" w:rsidRPr="0069750E" w:rsidRDefault="00AC7977" w:rsidP="00DB6AE5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ektor za pravne, opće i tehničke poslove</w:t>
            </w:r>
          </w:p>
          <w:p w14:paraId="4DAAFFD0" w14:textId="77777777" w:rsidR="00AC7977" w:rsidRPr="0069750E" w:rsidRDefault="00AC7977" w:rsidP="00DB6AE5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>Služba za opće i tehničke poslove</w:t>
            </w:r>
          </w:p>
          <w:p w14:paraId="3424BB96" w14:textId="77777777" w:rsidR="00AC7977" w:rsidRPr="0069750E" w:rsidRDefault="00AC7977" w:rsidP="00DB6AE5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r w:rsidRPr="0069750E">
              <w:rPr>
                <w:bCs/>
                <w:sz w:val="23"/>
                <w:szCs w:val="23"/>
              </w:rPr>
              <w:t xml:space="preserve">Odjel za opće poslove </w:t>
            </w:r>
          </w:p>
          <w:p w14:paraId="003D27FD" w14:textId="77777777" w:rsidR="00AC7977" w:rsidRPr="0069750E" w:rsidRDefault="00AC7977" w:rsidP="00DB6AE5">
            <w:pPr>
              <w:tabs>
                <w:tab w:val="left" w:pos="5103"/>
              </w:tabs>
              <w:rPr>
                <w:bCs/>
                <w:sz w:val="23"/>
                <w:szCs w:val="23"/>
              </w:rPr>
            </w:pPr>
            <w:proofErr w:type="spellStart"/>
            <w:r w:rsidRPr="0069750E">
              <w:rPr>
                <w:bCs/>
                <w:sz w:val="23"/>
                <w:szCs w:val="23"/>
              </w:rPr>
              <w:t>Pododsjek</w:t>
            </w:r>
            <w:proofErr w:type="spellEnd"/>
            <w:r w:rsidRPr="0069750E">
              <w:rPr>
                <w:bCs/>
                <w:sz w:val="23"/>
                <w:szCs w:val="23"/>
              </w:rPr>
              <w:t xml:space="preserve"> za tehničke poslove</w:t>
            </w:r>
          </w:p>
          <w:p w14:paraId="4533B4C1" w14:textId="77777777" w:rsidR="00AC7977" w:rsidRDefault="00AC7977" w:rsidP="00DB6AE5">
            <w:pPr>
              <w:tabs>
                <w:tab w:val="left" w:pos="5103"/>
              </w:tabs>
              <w:rPr>
                <w:spacing w:val="-2"/>
                <w:sz w:val="23"/>
                <w:szCs w:val="23"/>
              </w:rPr>
            </w:pPr>
          </w:p>
          <w:p w14:paraId="6BAA3185" w14:textId="77777777" w:rsidR="00AC7977" w:rsidRPr="00B03B62" w:rsidRDefault="00AC7977" w:rsidP="00DB6AE5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  <w:r w:rsidRPr="00FB422D">
              <w:rPr>
                <w:spacing w:val="-2"/>
                <w:sz w:val="23"/>
                <w:szCs w:val="23"/>
              </w:rPr>
              <w:t xml:space="preserve">-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voditelj</w:t>
            </w:r>
            <w:proofErr w:type="spellEnd"/>
            <w:r w:rsidRPr="00FB422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B422D">
              <w:rPr>
                <w:spacing w:val="-2"/>
                <w:sz w:val="23"/>
                <w:szCs w:val="23"/>
              </w:rPr>
              <w:t>radionice</w:t>
            </w:r>
            <w:proofErr w:type="spellEnd"/>
          </w:p>
        </w:tc>
      </w:tr>
      <w:tr w:rsidR="00AC7977" w:rsidRPr="00B03B62" w14:paraId="67509CCC" w14:textId="77777777" w:rsidTr="00DB6A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7088" w:type="dxa"/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4FA8" w14:textId="77777777" w:rsidR="00AC7977" w:rsidRPr="00B03B62" w:rsidRDefault="00AC7977" w:rsidP="00DB6AE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14:paraId="1A9C23DD" w14:textId="77777777" w:rsidR="00AC7977" w:rsidRPr="00B03B62" w:rsidRDefault="00AC7977" w:rsidP="00AC7977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AC7977" w:rsidRPr="00B03B62" w14:paraId="052C64C2" w14:textId="77777777" w:rsidTr="00DB6A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A262" w14:textId="77777777" w:rsidR="00AC7977" w:rsidRPr="00B03B62" w:rsidRDefault="00AC7977" w:rsidP="00DB6AE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/ime i prezime oc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i majk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A8649" w14:textId="77777777" w:rsidR="00AC7977" w:rsidRPr="00B03B62" w:rsidRDefault="00AC7977" w:rsidP="00DB6AE5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B95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AC7977" w:rsidRPr="00B03B62" w14:paraId="4604FCA8" w14:textId="77777777" w:rsidTr="00DB6AE5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3F" w14:textId="77777777" w:rsidR="00AC7977" w:rsidRPr="00B03B62" w:rsidRDefault="00AC7977" w:rsidP="00DB6A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EE747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BE6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vrdniOkvir1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682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vrdniOkvir2"/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AC7977" w:rsidRPr="00B03B62" w14:paraId="1B3645D0" w14:textId="77777777" w:rsidTr="00DB6AE5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44B" w14:textId="77777777" w:rsidR="00AC7977" w:rsidRPr="00B03B62" w:rsidRDefault="00AC7977" w:rsidP="00DB6AE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0EE43A" w14:textId="77777777" w:rsidR="00AC7977" w:rsidRPr="00B03B62" w:rsidRDefault="00AC7977" w:rsidP="00DB6AE5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CE3" w14:textId="77777777" w:rsidR="00AC7977" w:rsidRPr="00B03B62" w:rsidRDefault="00AC7977" w:rsidP="00DB6AE5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AC7977" w:rsidRPr="00B03B62" w14:paraId="6299E03C" w14:textId="77777777" w:rsidTr="00DB6A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BC5" w14:textId="77777777" w:rsidR="00AC7977" w:rsidRPr="00B03B62" w:rsidRDefault="00AC7977" w:rsidP="00DB6A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A8AD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2F5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6"/>
          </w:p>
        </w:tc>
      </w:tr>
      <w:tr w:rsidR="00AC7977" w:rsidRPr="00B03B62" w14:paraId="6B39739B" w14:textId="77777777" w:rsidTr="00DB6AE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D4" w14:textId="77777777" w:rsidR="00AC7977" w:rsidRPr="00B03B62" w:rsidRDefault="00AC7977" w:rsidP="00DB6AE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A098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06B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7"/>
          </w:p>
        </w:tc>
      </w:tr>
      <w:tr w:rsidR="00AC7977" w:rsidRPr="00B03B62" w14:paraId="3EB6F29C" w14:textId="77777777" w:rsidTr="00DB6AE5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5003D" w14:textId="77777777" w:rsidR="00AC7977" w:rsidRPr="00B03B62" w:rsidRDefault="00AC7977" w:rsidP="00DB6AE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0B862B55" w14:textId="77777777" w:rsidR="00AC7977" w:rsidRPr="00B03B62" w:rsidRDefault="00AC7977" w:rsidP="00AC7977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AC7977" w:rsidRPr="00B03B62" w14:paraId="6AE092C7" w14:textId="77777777" w:rsidTr="00DB6AE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B7E" w14:textId="77777777" w:rsidR="00AC7977" w:rsidRPr="00B03B62" w:rsidRDefault="00AC7977" w:rsidP="00DB6AE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14:paraId="446BCC9C" w14:textId="77777777" w:rsidR="00AC7977" w:rsidRPr="00B03B62" w:rsidRDefault="00AC7977" w:rsidP="00AC7977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AC7977" w:rsidRPr="00B03B62" w14:paraId="214D8338" w14:textId="77777777" w:rsidTr="00DB6AE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5614C" w14:textId="77777777" w:rsidR="00AC7977" w:rsidRPr="00B03B62" w:rsidRDefault="00AC7977" w:rsidP="00DB6AE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9EA3" w14:textId="77777777" w:rsidR="00AC7977" w:rsidRPr="00B03B62" w:rsidRDefault="00AC7977" w:rsidP="00DB6AE5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122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11A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D90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AC7977" w:rsidRPr="00B03B62" w14:paraId="408333EC" w14:textId="77777777" w:rsidTr="00DB6AE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B005" w14:textId="77777777" w:rsidR="00AC7977" w:rsidRPr="00B03B62" w:rsidRDefault="00AC7977" w:rsidP="00DB6AE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7DE5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802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8F2" w14:textId="77777777" w:rsidR="00AC7977" w:rsidRPr="00B03B62" w:rsidRDefault="00AC7977" w:rsidP="00DB6AE5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C0D" w14:textId="77777777" w:rsidR="00AC7977" w:rsidRPr="00B03B62" w:rsidRDefault="00AC7977" w:rsidP="00DB6AE5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AC7977" w:rsidRPr="00B03B62" w14:paraId="3D0B7218" w14:textId="77777777" w:rsidTr="00DB6AE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14:paraId="046BBD3B" w14:textId="77777777" w:rsidR="00AC7977" w:rsidRPr="00B03B62" w:rsidRDefault="00AC7977" w:rsidP="00DB6AE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472CDE" w14:textId="77777777" w:rsidR="00AC7977" w:rsidRPr="00B03B62" w:rsidRDefault="00AC7977" w:rsidP="00DB6AE5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29910F7A" w14:textId="77777777" w:rsidR="00AC7977" w:rsidRPr="00B03B62" w:rsidRDefault="00AC7977" w:rsidP="00DB6AE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AC7977" w:rsidRPr="00B03B62" w14:paraId="40D141A3" w14:textId="77777777" w:rsidTr="00DB6AE5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14:paraId="7B24D416" w14:textId="77777777" w:rsidR="00AC7977" w:rsidRPr="00B03B62" w:rsidRDefault="00AC7977" w:rsidP="00DB6AE5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14:paraId="4EE95A3C" w14:textId="77777777" w:rsidR="00AC7977" w:rsidRPr="00B03B62" w:rsidRDefault="00AC7977" w:rsidP="00DB6AE5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378E94" w14:textId="77777777" w:rsidR="00AC7977" w:rsidRPr="00B03B62" w:rsidRDefault="00AC7977" w:rsidP="00DB6AE5">
            <w:pPr>
              <w:spacing w:after="200" w:line="276" w:lineRule="auto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365BB5B" w14:textId="77777777" w:rsidR="00AC7977" w:rsidRPr="00B03B62" w:rsidRDefault="00AC7977" w:rsidP="00DB6AE5">
            <w:pPr>
              <w:spacing w:before="40" w:after="40" w:line="276" w:lineRule="auto"/>
              <w:rPr>
                <w:rFonts w:ascii="Arial Narrow" w:hAnsi="Arial Narrow"/>
                <w:highlight w:val="yellow"/>
              </w:rPr>
            </w:pPr>
            <w:r w:rsidRPr="00B03B62">
              <w:rPr>
                <w:rFonts w:ascii="Arial Narrow" w:hAnsi="Arial Narrow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</w:rPr>
            </w:r>
            <w:r w:rsidRPr="00B03B62">
              <w:rPr>
                <w:rFonts w:ascii="Arial Narrow" w:hAnsi="Arial Narrow"/>
                <w:b/>
                <w:smallCaps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</w:rPr>
              <w:t> </w:t>
            </w:r>
            <w:r w:rsidRPr="00B03B62">
              <w:rPr>
                <w:rFonts w:ascii="Arial Narrow" w:hAnsi="Arial Narrow"/>
                <w:b/>
                <w:smallCaps/>
              </w:rPr>
              <w:fldChar w:fldCharType="end"/>
            </w:r>
          </w:p>
        </w:tc>
      </w:tr>
    </w:tbl>
    <w:p w14:paraId="36CFF12B" w14:textId="77777777" w:rsidR="00AC7977" w:rsidRPr="00B03B62" w:rsidRDefault="00AC7977" w:rsidP="00AC7977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AC7977" w:rsidRPr="00B03B62" w14:paraId="7C6829C3" w14:textId="77777777" w:rsidTr="00DB6AE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820" w14:textId="77777777" w:rsidR="00AC7977" w:rsidRPr="00B03B62" w:rsidRDefault="00AC7977" w:rsidP="00DB6AE5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14:paraId="290154BC" w14:textId="77777777" w:rsidR="00AC7977" w:rsidRPr="00B03B62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C735C" w14:textId="77777777" w:rsidR="00AC7977" w:rsidRPr="00B03B62" w:rsidRDefault="00AC7977" w:rsidP="00DB6AE5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9B3" w14:textId="77777777" w:rsidR="00AC7977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prema čl. 101. Zakona o  hrvatskim braniteljima iz Domovinskog rata i 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14:paraId="54B81A97" w14:textId="77777777" w:rsidR="00AC7977" w:rsidRPr="00B03B62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14:paraId="35E108A5" w14:textId="77777777" w:rsidR="00AC7977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14:paraId="15156A1A" w14:textId="77777777" w:rsidR="00AC7977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)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prema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člank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7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Zako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vilni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radalnici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movinsko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a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19417D9" w14:textId="77777777" w:rsidR="00AC7977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d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9. Zakona o profesionalnoj rehabilitaciji i zapošljavanju osoba s</w:t>
            </w:r>
          </w:p>
          <w:p w14:paraId="5963C6B5" w14:textId="77777777" w:rsidR="00AC7977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14:paraId="63CAF6BA" w14:textId="77777777" w:rsidR="00AC7977" w:rsidRPr="00B03B62" w:rsidRDefault="00AC7977" w:rsidP="00DB6AE5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>e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) prema čl. 22. Ustavn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14:paraId="43172922" w14:textId="77777777" w:rsidR="00AC7977" w:rsidRDefault="00AC7977" w:rsidP="00AC7977">
      <w:pPr>
        <w:pStyle w:val="Aaoeeu"/>
        <w:widowControl/>
        <w:rPr>
          <w:rFonts w:ascii="Arial Narrow" w:hAnsi="Arial Narrow"/>
          <w:lang w:val="hr-HR"/>
        </w:rPr>
      </w:pPr>
    </w:p>
    <w:p w14:paraId="6A91CA9A" w14:textId="77777777" w:rsidR="00AC7977" w:rsidRDefault="00AC7977" w:rsidP="00AC7977">
      <w:pPr>
        <w:pStyle w:val="Aaoeeu"/>
        <w:widowControl/>
        <w:jc w:val="both"/>
        <w:rPr>
          <w:rFonts w:ascii="Arial Narrow" w:hAnsi="Arial Narrow"/>
          <w:lang w:val="hr-HR"/>
        </w:rPr>
      </w:pPr>
      <w:r w:rsidRPr="00A2336A">
        <w:rPr>
          <w:rFonts w:ascii="Arial Narrow" w:hAnsi="Arial Narrow"/>
          <w:sz w:val="16"/>
          <w:szCs w:val="16"/>
          <w:lang w:val="hr-HR"/>
        </w:rPr>
        <w:t>Politika zaštite privatnosti uređuje način postupanja s informacijama koje Ministarstvo obrađuje odnosno prikuplja prilikom provedbe postupka prijma u državnu službu. Napominjemo kako se obrada prikupljenih osobnih podataka temelji na zakonitoj osnovi obrade u skladu s Općom uredbom o zaštiti podataka.  Moguće je da Vaše osobne podatke učinimo dostupnima i drugim sudionicima u postupku zapošljavanja (tijela državne uprave, doktor medicine rada, HZZ i dr.), a sve s ciljem ispunjenja svrhe za koju su navedeni osobni podaci prikupljeni. Svojim potpisom dajete nam suglasnost za korištenje Vaših osobnih podataka u gore navedene svrhe</w:t>
      </w:r>
    </w:p>
    <w:p w14:paraId="76165A32" w14:textId="77777777" w:rsidR="00AC7977" w:rsidRDefault="00AC7977" w:rsidP="00AC7977">
      <w:pPr>
        <w:pStyle w:val="Aaoeeu"/>
        <w:widowControl/>
        <w:rPr>
          <w:rFonts w:ascii="Arial Narrow" w:hAnsi="Arial Narrow"/>
          <w:lang w:val="hr-HR"/>
        </w:rPr>
      </w:pPr>
    </w:p>
    <w:p w14:paraId="528F31B7" w14:textId="77777777" w:rsidR="00AC7977" w:rsidRPr="005C4A4A" w:rsidRDefault="00AC7977" w:rsidP="00AC7977">
      <w:pPr>
        <w:pStyle w:val="Aaoeeu"/>
        <w:widowControl/>
        <w:rPr>
          <w:rFonts w:ascii="Arial Narrow" w:hAnsi="Arial Narrow"/>
          <w:lang w:val="hr-HR"/>
        </w:rPr>
      </w:pPr>
    </w:p>
    <w:p w14:paraId="5A731591" w14:textId="77777777" w:rsidR="00AC7977" w:rsidRPr="005C4A4A" w:rsidRDefault="00AC7977" w:rsidP="00AC7977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r w:rsidRPr="005C4A4A">
        <w:rPr>
          <w:rFonts w:ascii="Arial Narrow" w:hAnsi="Arial Narrow"/>
          <w:b/>
          <w:lang w:val="hr-HR"/>
        </w:rPr>
        <w:tab/>
      </w:r>
    </w:p>
    <w:p w14:paraId="0C0F3E96" w14:textId="3BF1BE59" w:rsidR="00AC7977" w:rsidRPr="005C4A4A" w:rsidRDefault="00AC7977" w:rsidP="00AC7977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ADFD80A" wp14:editId="14EBFA65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28575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B5E7" id="Ravni poveznik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86FE508" wp14:editId="738F69F9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F137D" id="Ravni poveznik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3FE0AAFA" w14:textId="77777777" w:rsidR="00AC7977" w:rsidRPr="005C4A4A" w:rsidRDefault="00AC7977" w:rsidP="00AC7977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t xml:space="preserve">                   Mjesto i datum                                                                                                        Vlastoručni  potpis </w:t>
      </w:r>
    </w:p>
    <w:p w14:paraId="290C1249" w14:textId="77777777" w:rsidR="00AC7977" w:rsidRDefault="00AC7977" w:rsidP="00AC7977">
      <w:pPr>
        <w:rPr>
          <w:rFonts w:ascii="Arial Narrow" w:hAnsi="Arial Narrow"/>
          <w:b/>
          <w:sz w:val="22"/>
        </w:rPr>
      </w:pPr>
    </w:p>
    <w:p w14:paraId="4F264FB6" w14:textId="77777777" w:rsidR="00AC7977" w:rsidRDefault="00AC7977" w:rsidP="00AC7977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NAPOMENA: </w:t>
      </w:r>
    </w:p>
    <w:p w14:paraId="0BCCE71E" w14:textId="77777777" w:rsidR="00AC7977" w:rsidRPr="008C36B9" w:rsidRDefault="00AC7977" w:rsidP="00AC7977">
      <w:pPr>
        <w:rPr>
          <w:rFonts w:ascii="Arial Narrow" w:hAnsi="Arial Narrow"/>
          <w:b/>
          <w:sz w:val="22"/>
        </w:rPr>
      </w:pPr>
      <w:r w:rsidRPr="008C36B9">
        <w:rPr>
          <w:rFonts w:ascii="Arial Narrow" w:hAnsi="Arial Narrow"/>
          <w:b/>
          <w:sz w:val="22"/>
        </w:rPr>
        <w:t xml:space="preserve">Prijavnom obrascu je potrebno priložiti svu </w:t>
      </w:r>
      <w:r>
        <w:rPr>
          <w:rFonts w:ascii="Arial Narrow" w:hAnsi="Arial Narrow"/>
          <w:b/>
          <w:sz w:val="22"/>
        </w:rPr>
        <w:t>traženu</w:t>
      </w:r>
      <w:r w:rsidRPr="008C36B9">
        <w:rPr>
          <w:rFonts w:ascii="Arial Narrow" w:hAnsi="Arial Narrow"/>
          <w:b/>
          <w:sz w:val="22"/>
        </w:rPr>
        <w:t xml:space="preserve"> dokumentaciju navedenu u </w:t>
      </w:r>
      <w:r>
        <w:rPr>
          <w:rFonts w:ascii="Arial Narrow" w:hAnsi="Arial Narrow"/>
          <w:b/>
          <w:sz w:val="22"/>
        </w:rPr>
        <w:t>Oglasu</w:t>
      </w:r>
    </w:p>
    <w:p w14:paraId="25AB1EFD" w14:textId="30D08735" w:rsidR="00AC7977" w:rsidRDefault="00AC7977"/>
    <w:sectPr w:rsidR="00AC7977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74E41" w14:textId="77777777" w:rsidR="00455233" w:rsidRDefault="00455233">
      <w:r>
        <w:separator/>
      </w:r>
    </w:p>
  </w:endnote>
  <w:endnote w:type="continuationSeparator" w:id="0">
    <w:p w14:paraId="704F488F" w14:textId="77777777" w:rsidR="00455233" w:rsidRDefault="004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3D7C" w14:textId="77777777" w:rsidR="00DE70A0" w:rsidRDefault="00120CAC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0C46CA30" wp14:editId="12C75A3F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38BC0" w14:textId="77777777" w:rsidR="00DE70A0" w:rsidRDefault="00120CAC">
    <w:pPr>
      <w:pStyle w:val="Podnoje"/>
    </w:pPr>
    <w:r>
      <w:rPr>
        <w:lang w:val="hr-HR"/>
      </w:rPr>
      <w:t>Midf_2IUQUK-OIu32g1J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FF4B" w14:textId="77777777" w:rsidR="00455233" w:rsidRDefault="00455233">
      <w:r>
        <w:separator/>
      </w:r>
    </w:p>
  </w:footnote>
  <w:footnote w:type="continuationSeparator" w:id="0">
    <w:p w14:paraId="592A2E0E" w14:textId="77777777" w:rsidR="00455233" w:rsidRDefault="004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5A7"/>
    <w:multiLevelType w:val="hybridMultilevel"/>
    <w:tmpl w:val="A1E0B41C"/>
    <w:lvl w:ilvl="0" w:tplc="584CD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61B3"/>
    <w:multiLevelType w:val="multilevel"/>
    <w:tmpl w:val="920082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B1D42FE"/>
    <w:multiLevelType w:val="hybridMultilevel"/>
    <w:tmpl w:val="7E2A6D30"/>
    <w:lvl w:ilvl="0" w:tplc="6DC22598">
      <w:start w:val="1"/>
      <w:numFmt w:val="decimal"/>
      <w:lvlText w:val="%1."/>
      <w:lvlJc w:val="left"/>
      <w:pPr>
        <w:ind w:left="720" w:hanging="360"/>
      </w:pPr>
    </w:lvl>
    <w:lvl w:ilvl="1" w:tplc="84D0BC94">
      <w:start w:val="1"/>
      <w:numFmt w:val="lowerLetter"/>
      <w:lvlText w:val="%2."/>
      <w:lvlJc w:val="left"/>
      <w:pPr>
        <w:ind w:left="1440" w:hanging="360"/>
      </w:pPr>
    </w:lvl>
    <w:lvl w:ilvl="2" w:tplc="2568846A">
      <w:start w:val="1"/>
      <w:numFmt w:val="lowerRoman"/>
      <w:lvlText w:val="%3."/>
      <w:lvlJc w:val="right"/>
      <w:pPr>
        <w:ind w:left="2160" w:hanging="180"/>
      </w:pPr>
    </w:lvl>
    <w:lvl w:ilvl="3" w:tplc="35347A7E">
      <w:start w:val="1"/>
      <w:numFmt w:val="decimal"/>
      <w:lvlText w:val="%4."/>
      <w:lvlJc w:val="left"/>
      <w:pPr>
        <w:ind w:left="2880" w:hanging="360"/>
      </w:pPr>
    </w:lvl>
    <w:lvl w:ilvl="4" w:tplc="B260BC78">
      <w:start w:val="1"/>
      <w:numFmt w:val="lowerLetter"/>
      <w:lvlText w:val="%5."/>
      <w:lvlJc w:val="left"/>
      <w:pPr>
        <w:ind w:left="3600" w:hanging="360"/>
      </w:pPr>
    </w:lvl>
    <w:lvl w:ilvl="5" w:tplc="DEFCFD52">
      <w:start w:val="1"/>
      <w:numFmt w:val="lowerRoman"/>
      <w:lvlText w:val="%6."/>
      <w:lvlJc w:val="right"/>
      <w:pPr>
        <w:ind w:left="4320" w:hanging="180"/>
      </w:pPr>
    </w:lvl>
    <w:lvl w:ilvl="6" w:tplc="BA46C028">
      <w:start w:val="1"/>
      <w:numFmt w:val="decimal"/>
      <w:lvlText w:val="%7."/>
      <w:lvlJc w:val="left"/>
      <w:pPr>
        <w:ind w:left="5040" w:hanging="360"/>
      </w:pPr>
    </w:lvl>
    <w:lvl w:ilvl="7" w:tplc="4DBA52A6">
      <w:start w:val="1"/>
      <w:numFmt w:val="lowerLetter"/>
      <w:lvlText w:val="%8."/>
      <w:lvlJc w:val="left"/>
      <w:pPr>
        <w:ind w:left="5760" w:hanging="360"/>
      </w:pPr>
    </w:lvl>
    <w:lvl w:ilvl="8" w:tplc="29E8F8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36C2"/>
    <w:multiLevelType w:val="multilevel"/>
    <w:tmpl w:val="C18486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76122F3"/>
    <w:multiLevelType w:val="multilevel"/>
    <w:tmpl w:val="E558DC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89950E0"/>
    <w:multiLevelType w:val="multilevel"/>
    <w:tmpl w:val="AA6450F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A0"/>
    <w:rsid w:val="0000326D"/>
    <w:rsid w:val="000C4C2B"/>
    <w:rsid w:val="00120CAC"/>
    <w:rsid w:val="00310726"/>
    <w:rsid w:val="00455233"/>
    <w:rsid w:val="00AC7977"/>
    <w:rsid w:val="00BE7D2A"/>
    <w:rsid w:val="00DE70A0"/>
    <w:rsid w:val="00F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2B46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120CA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20CAC"/>
    <w:pPr>
      <w:ind w:left="720"/>
      <w:contextualSpacing/>
    </w:pPr>
  </w:style>
  <w:style w:type="paragraph" w:customStyle="1" w:styleId="Aaoeeu">
    <w:name w:val="Aaoeeu"/>
    <w:rsid w:val="00AC7977"/>
    <w:pPr>
      <w:widowControl w:val="0"/>
    </w:pPr>
  </w:style>
  <w:style w:type="paragraph" w:customStyle="1" w:styleId="Aeeaoaeaa1">
    <w:name w:val="A?eeaoae?aa 1"/>
    <w:basedOn w:val="Aaoeeu"/>
    <w:next w:val="Aaoeeu"/>
    <w:rsid w:val="00AC7977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AC797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3818-D955-498E-A64E-260B876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Brankica Gluhak</cp:lastModifiedBy>
  <cp:revision>2</cp:revision>
  <cp:lastPrinted>2013-10-21T09:54:00Z</cp:lastPrinted>
  <dcterms:created xsi:type="dcterms:W3CDTF">2023-09-18T08:11:00Z</dcterms:created>
  <dcterms:modified xsi:type="dcterms:W3CDTF">2023-09-18T08:11:00Z</dcterms:modified>
</cp:coreProperties>
</file>